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6412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25A81482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3BDD6" w14:textId="77777777" w:rsidR="001B655D" w:rsidRDefault="001B655D">
            <w:pPr>
              <w:autoSpaceDE w:val="0"/>
              <w:autoSpaceDN w:val="0"/>
              <w:spacing w:after="0" w:line="70" w:lineRule="exact"/>
            </w:pPr>
          </w:p>
          <w:tbl>
            <w:tblPr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9316"/>
            </w:tblGrid>
            <w:tr w:rsidR="001B655D" w14:paraId="53507567" w14:textId="77777777" w:rsidTr="00252EF7">
              <w:trPr>
                <w:trHeight w:hRule="exact" w:val="4160"/>
              </w:trPr>
              <w:tc>
                <w:tcPr>
                  <w:tcW w:w="93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980"/>
                  </w:tblGrid>
                  <w:tr w:rsidR="00252EF7" w14:paraId="1151AFC9" w14:textId="77777777">
                    <w:trPr>
                      <w:trHeight w:hRule="exact" w:val="602"/>
                    </w:trPr>
                    <w:tc>
                      <w:tcPr>
                        <w:tcW w:w="10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14:paraId="42E69688" w14:textId="4A4D60C8" w:rsidR="00252EF7" w:rsidRDefault="00252EF7">
                        <w:pPr>
                          <w:autoSpaceDE w:val="0"/>
                          <w:autoSpaceDN w:val="0"/>
                          <w:spacing w:before="148" w:after="0" w:line="240" w:lineRule="auto"/>
                          <w:ind w:left="6"/>
                        </w:pPr>
                      </w:p>
                    </w:tc>
                    <w:tc>
                      <w:tcPr>
                        <w:tcW w:w="9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14:paraId="0FE2F806" w14:textId="1B9D5132" w:rsidR="00252EF7" w:rsidRDefault="00252EF7">
                        <w:pPr>
                          <w:autoSpaceDE w:val="0"/>
                          <w:autoSpaceDN w:val="0"/>
                          <w:spacing w:before="86" w:after="0" w:line="240" w:lineRule="auto"/>
                          <w:ind w:left="38"/>
                        </w:pPr>
                      </w:p>
                    </w:tc>
                  </w:tr>
                  <w:tr w:rsidR="00252EF7" w14:paraId="45CBE8A1" w14:textId="77777777" w:rsidTr="00252EF7">
                    <w:trPr>
                      <w:trHeight w:hRule="exact" w:val="220"/>
                    </w:trPr>
                    <w:tc>
                      <w:tcPr>
                        <w:tcW w:w="1020" w:type="dxa"/>
                        <w:vMerge/>
                      </w:tcPr>
                      <w:p w14:paraId="05D16EF1" w14:textId="77777777" w:rsidR="00252EF7" w:rsidRDefault="00252EF7"/>
                    </w:tc>
                    <w:tc>
                      <w:tcPr>
                        <w:tcW w:w="980" w:type="dxa"/>
                        <w:vMerge/>
                      </w:tcPr>
                      <w:p w14:paraId="7A951ECF" w14:textId="77777777" w:rsidR="00252EF7" w:rsidRDefault="00252EF7"/>
                    </w:tc>
                  </w:tr>
                  <w:tr w:rsidR="00252EF7" w14:paraId="013F6E8B" w14:textId="77777777" w:rsidTr="00252EF7">
                    <w:trPr>
                      <w:trHeight w:hRule="exact" w:val="314"/>
                    </w:trPr>
                    <w:tc>
                      <w:tcPr>
                        <w:tcW w:w="1020" w:type="dxa"/>
                        <w:vMerge/>
                      </w:tcPr>
                      <w:p w14:paraId="3AA84506" w14:textId="77777777" w:rsidR="00252EF7" w:rsidRDefault="00252EF7"/>
                    </w:tc>
                    <w:tc>
                      <w:tcPr>
                        <w:tcW w:w="980" w:type="dxa"/>
                        <w:vMerge/>
                      </w:tcPr>
                      <w:p w14:paraId="3F7B88E4" w14:textId="77777777" w:rsidR="00252EF7" w:rsidRDefault="00252EF7"/>
                    </w:tc>
                  </w:tr>
                </w:tbl>
                <w:p w14:paraId="35C9617B" w14:textId="549517E7" w:rsidR="00252EF7" w:rsidRPr="005D3A91" w:rsidRDefault="00252EF7" w:rsidP="00252EF7">
                  <w:pPr>
                    <w:tabs>
                      <w:tab w:val="left" w:pos="952"/>
                      <w:tab w:val="left" w:pos="1986"/>
                      <w:tab w:val="left" w:pos="2226"/>
                      <w:tab w:val="left" w:pos="2920"/>
                      <w:tab w:val="left" w:pos="4890"/>
                    </w:tabs>
                    <w:autoSpaceDE w:val="0"/>
                    <w:autoSpaceDN w:val="0"/>
                    <w:spacing w:before="54" w:after="0" w:line="332" w:lineRule="exact"/>
                    <w:ind w:right="1872"/>
                    <w:rPr>
                      <w:sz w:val="36"/>
                      <w:szCs w:val="36"/>
                    </w:rPr>
                  </w:pPr>
                  <w:r w:rsidRPr="005D3A91"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sz w:val="36"/>
                      <w:szCs w:val="36"/>
                    </w:rPr>
                    <w:t xml:space="preserve">      </w:t>
                  </w:r>
                  <w:r w:rsidRPr="005D3A91">
                    <w:rPr>
                      <w:sz w:val="36"/>
                      <w:szCs w:val="36"/>
                    </w:rPr>
                    <w:t xml:space="preserve">     </w:t>
                  </w:r>
                  <w:proofErr w:type="gramStart"/>
                  <w:r w:rsidRPr="005D3A91">
                    <w:rPr>
                      <w:sz w:val="36"/>
                      <w:szCs w:val="36"/>
                    </w:rPr>
                    <w:t>NAME :</w:t>
                  </w:r>
                  <w:proofErr w:type="gramEnd"/>
                  <w:r w:rsidRPr="005D3A91">
                    <w:rPr>
                      <w:sz w:val="36"/>
                      <w:szCs w:val="36"/>
                    </w:rPr>
                    <w:t xml:space="preserve"> AMAN KUMAR RAJAK</w:t>
                  </w:r>
                </w:p>
                <w:p w14:paraId="09AD85D3" w14:textId="6AB891D5" w:rsidR="00252EF7" w:rsidRPr="005D3A91" w:rsidRDefault="00252EF7" w:rsidP="00252EF7">
                  <w:pPr>
                    <w:tabs>
                      <w:tab w:val="left" w:pos="952"/>
                      <w:tab w:val="left" w:pos="1986"/>
                      <w:tab w:val="left" w:pos="2226"/>
                      <w:tab w:val="left" w:pos="2920"/>
                      <w:tab w:val="left" w:pos="4890"/>
                    </w:tabs>
                    <w:autoSpaceDE w:val="0"/>
                    <w:autoSpaceDN w:val="0"/>
                    <w:spacing w:before="54" w:after="0" w:line="332" w:lineRule="exact"/>
                    <w:ind w:right="1872"/>
                    <w:rPr>
                      <w:sz w:val="36"/>
                      <w:szCs w:val="36"/>
                    </w:rPr>
                  </w:pPr>
                  <w:r w:rsidRPr="005D3A91">
                    <w:rPr>
                      <w:sz w:val="36"/>
                      <w:szCs w:val="36"/>
                    </w:rPr>
                    <w:t xml:space="preserve">      </w:t>
                  </w: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Pr="005D3A91">
                    <w:rPr>
                      <w:sz w:val="36"/>
                      <w:szCs w:val="36"/>
                    </w:rPr>
                    <w:t xml:space="preserve">    ROLL </w:t>
                  </w:r>
                  <w:proofErr w:type="gramStart"/>
                  <w:r w:rsidRPr="005D3A91">
                    <w:rPr>
                      <w:sz w:val="36"/>
                      <w:szCs w:val="36"/>
                    </w:rPr>
                    <w:t>NO. :</w:t>
                  </w:r>
                  <w:proofErr w:type="gramEnd"/>
                  <w:r w:rsidRPr="005D3A91">
                    <w:rPr>
                      <w:sz w:val="36"/>
                      <w:szCs w:val="36"/>
                    </w:rPr>
                    <w:t xml:space="preserve"> 53</w:t>
                  </w:r>
                </w:p>
                <w:p w14:paraId="60F3B6D5" w14:textId="76C2DC32" w:rsidR="00252EF7" w:rsidRPr="005D3A91" w:rsidRDefault="00252EF7" w:rsidP="00252EF7">
                  <w:pPr>
                    <w:tabs>
                      <w:tab w:val="left" w:pos="952"/>
                      <w:tab w:val="left" w:pos="1986"/>
                      <w:tab w:val="left" w:pos="2226"/>
                      <w:tab w:val="left" w:pos="2920"/>
                      <w:tab w:val="left" w:pos="4890"/>
                    </w:tabs>
                    <w:autoSpaceDE w:val="0"/>
                    <w:autoSpaceDN w:val="0"/>
                    <w:spacing w:before="54" w:after="0" w:line="332" w:lineRule="exact"/>
                    <w:ind w:right="1872"/>
                    <w:rPr>
                      <w:sz w:val="36"/>
                      <w:szCs w:val="36"/>
                    </w:rPr>
                  </w:pPr>
                  <w:r w:rsidRPr="005D3A91">
                    <w:rPr>
                      <w:sz w:val="36"/>
                      <w:szCs w:val="36"/>
                    </w:rPr>
                    <w:t xml:space="preserve">     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5D3A91">
                    <w:rPr>
                      <w:sz w:val="36"/>
                      <w:szCs w:val="36"/>
                    </w:rPr>
                    <w:t xml:space="preserve">  DATABASE MANAGEMENT SYSTEM</w:t>
                  </w:r>
                </w:p>
                <w:p w14:paraId="79808A8E" w14:textId="77777777" w:rsidR="001B655D" w:rsidRDefault="001B655D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086A696A" w14:textId="30B5A73B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</w:p>
          <w:p w14:paraId="7BFEB070" w14:textId="77777777" w:rsidR="005D3A91" w:rsidRP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sz w:val="24"/>
                <w:szCs w:val="24"/>
              </w:rPr>
            </w:pPr>
            <w:r w:rsidRPr="005D3A91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gramStart"/>
            <w:r w:rsidRPr="005D3A91">
              <w:rPr>
                <w:sz w:val="24"/>
                <w:szCs w:val="24"/>
              </w:rPr>
              <w:t>ASSIGNMENT :</w:t>
            </w:r>
            <w:proofErr w:type="gramEnd"/>
            <w:r w:rsidRPr="005D3A91">
              <w:rPr>
                <w:sz w:val="24"/>
                <w:szCs w:val="24"/>
              </w:rPr>
              <w:t xml:space="preserve"> 1</w:t>
            </w:r>
          </w:p>
          <w:p w14:paraId="61EE4F46" w14:textId="77777777" w:rsidR="005D3A91" w:rsidRDefault="00000000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Q1</w:t>
            </w:r>
            <w:r>
              <w:rPr>
                <w:rFonts w:ascii="TimesNewRomanPS" w:eastAsia="TimesNewRomanPS" w:hAnsi="TimesNewRomanPS"/>
                <w:b/>
                <w:color w:val="000000"/>
                <w:sz w:val="36"/>
              </w:rPr>
              <w:t xml:space="preserve"> Attempt any three questions and use relevant output: </w:t>
            </w:r>
          </w:p>
          <w:p w14:paraId="34292E58" w14:textId="77777777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</w:p>
          <w:p w14:paraId="7D3CA5A3" w14:textId="77777777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  <w:bookmarkStart w:id="0" w:name="_Hlk146658903"/>
          </w:p>
          <w:p w14:paraId="4424879D" w14:textId="4A134FEF" w:rsidR="001B655D" w:rsidRDefault="00000000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  <w:bookmarkStart w:id="1" w:name="_Hlk146658185"/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A)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evelop a SQL query to list details of Departments that offer more than 3 branches. </w:t>
            </w:r>
          </w:p>
          <w:bookmarkEnd w:id="0"/>
          <w:bookmarkEnd w:id="1"/>
          <w:p w14:paraId="48735F23" w14:textId="77777777" w:rsidR="001B655D" w:rsidRDefault="00000000">
            <w:pPr>
              <w:autoSpaceDE w:val="0"/>
              <w:autoSpaceDN w:val="0"/>
              <w:spacing w:before="28" w:after="0" w:line="622" w:lineRule="exact"/>
              <w:ind w:left="342" w:right="244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B)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evelop a SQL query to list the details of Departments that offer more than 6 courses. </w:t>
            </w:r>
          </w:p>
          <w:p w14:paraId="0D159809" w14:textId="6811E7B3" w:rsidR="001B655D" w:rsidRDefault="00000000" w:rsidP="005D3A91">
            <w:pPr>
              <w:autoSpaceDE w:val="0"/>
              <w:autoSpaceDN w:val="0"/>
              <w:spacing w:before="32" w:after="0" w:line="620" w:lineRule="exact"/>
              <w:ind w:right="1872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05D119FC" w14:textId="77777777" w:rsidR="001B655D" w:rsidRDefault="00000000">
            <w:pPr>
              <w:autoSpaceDE w:val="0"/>
              <w:autoSpaceDN w:val="0"/>
              <w:spacing w:before="32" w:after="0" w:line="620" w:lineRule="exact"/>
              <w:ind w:left="342" w:right="1296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D)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evelop a SQL query to list students who got ‘S’ in more than 2 courses during single enrollment. </w:t>
            </w:r>
          </w:p>
          <w:p w14:paraId="47FC1B60" w14:textId="7026B406" w:rsidR="00252EF7" w:rsidRPr="00252EF7" w:rsidRDefault="00252EF7">
            <w:pPr>
              <w:autoSpaceDE w:val="0"/>
              <w:autoSpaceDN w:val="0"/>
              <w:spacing w:before="32" w:after="0" w:line="620" w:lineRule="exact"/>
              <w:ind w:left="342" w:right="1296"/>
              <w:rPr>
                <w:rFonts w:ascii="TimesNewRomanPSMT" w:eastAsia="TimesNewRomanPSMT" w:hAnsi="TimesNewRomanPSMT"/>
                <w:color w:val="000000"/>
                <w:sz w:val="44"/>
                <w:szCs w:val="4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    </w:t>
            </w:r>
            <w:r w:rsidRPr="00252EF7">
              <w:rPr>
                <w:rFonts w:ascii="TimesNewRomanPSMT" w:eastAsia="TimesNewRomanPSMT" w:hAnsi="TimesNewRomanPSMT"/>
                <w:color w:val="000000"/>
                <w:sz w:val="44"/>
                <w:szCs w:val="44"/>
              </w:rPr>
              <w:t>TABLES</w:t>
            </w:r>
          </w:p>
          <w:p w14:paraId="7942DD22" w14:textId="6F760DA9" w:rsidR="00252EF7" w:rsidRPr="00252EF7" w:rsidRDefault="00252EF7" w:rsidP="00252EF7">
            <w:pPr>
              <w:tabs>
                <w:tab w:val="left" w:pos="318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1EF6EEA1" wp14:editId="022D4F10">
                  <wp:extent cx="2225040" cy="2415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EDC07" w14:textId="77777777" w:rsidR="00252EF7" w:rsidRPr="00252EF7" w:rsidRDefault="00252EF7" w:rsidP="00252EF7"/>
          <w:p w14:paraId="496AB458" w14:textId="77777777" w:rsidR="00252EF7" w:rsidRPr="00252EF7" w:rsidRDefault="00252EF7" w:rsidP="00252EF7"/>
          <w:p w14:paraId="06CDE4F4" w14:textId="77777777" w:rsidR="00252EF7" w:rsidRDefault="00252EF7" w:rsidP="00252EF7">
            <w:pPr>
              <w:rPr>
                <w:rFonts w:ascii="TimesNewRomanPSMT" w:eastAsia="TimesNewRomanPSMT" w:hAnsi="TimesNewRomanPSMT"/>
                <w:color w:val="000000"/>
                <w:sz w:val="24"/>
              </w:rPr>
            </w:pPr>
          </w:p>
          <w:p w14:paraId="10764E57" w14:textId="434DB552" w:rsidR="00252EF7" w:rsidRPr="00252EF7" w:rsidRDefault="00252EF7" w:rsidP="00252EF7">
            <w:pPr>
              <w:tabs>
                <w:tab w:val="left" w:pos="4244"/>
              </w:tabs>
            </w:pPr>
            <w:r>
              <w:tab/>
            </w:r>
          </w:p>
        </w:tc>
      </w:tr>
      <w:tr w:rsidR="001B655D" w14:paraId="690A8ACA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101D" w14:textId="30001C25" w:rsidR="001B655D" w:rsidRDefault="001B655D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10FAF008" w14:textId="0688DE6A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</w:pPr>
            <w:r>
              <w:t xml:space="preserve">                                             </w:t>
            </w:r>
            <w:proofErr w:type="gramStart"/>
            <w:r>
              <w:t>TABLE :</w:t>
            </w:r>
            <w:proofErr w:type="gramEnd"/>
            <w:r>
              <w:t xml:space="preserve"> 1</w:t>
            </w:r>
          </w:p>
          <w:p w14:paraId="2914ED2B" w14:textId="0E313B5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555F17E7" w14:textId="68A9C26D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792F620B" w14:textId="1C450EE5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</w:p>
          <w:p w14:paraId="5BDDB32B" w14:textId="5394AE88" w:rsidR="004747F9" w:rsidRDefault="00E87A61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602D1B" wp14:editId="0B434F4C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246380</wp:posOffset>
                  </wp:positionV>
                  <wp:extent cx="2990215" cy="3870325"/>
                  <wp:effectExtent l="0" t="0" r="635" b="0"/>
                  <wp:wrapTight wrapText="bothSides">
                    <wp:wrapPolygon edited="0">
                      <wp:start x="0" y="0"/>
                      <wp:lineTo x="0" y="21476"/>
                      <wp:lineTo x="21467" y="21476"/>
                      <wp:lineTo x="2146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87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2435B" w14:textId="04F1CEA5" w:rsidR="004747F9" w:rsidRDefault="00E87A61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</w:p>
          <w:p w14:paraId="251AF558" w14:textId="5A58F230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      </w:t>
            </w:r>
          </w:p>
          <w:p w14:paraId="23FA04C5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</w:p>
          <w:p w14:paraId="4571C2AE" w14:textId="03EC615F" w:rsidR="00E87A61" w:rsidRDefault="00E87A61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</w:p>
          <w:p w14:paraId="0CE000F9" w14:textId="79A20DBE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  <w:r>
              <w:t xml:space="preserve">         </w:t>
            </w:r>
          </w:p>
          <w:p w14:paraId="6770D9AE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1F9A889F" w14:textId="77777777" w:rsidR="00E87A61" w:rsidRDefault="00E87A61" w:rsidP="00E87A61">
            <w:pPr>
              <w:autoSpaceDE w:val="0"/>
              <w:autoSpaceDN w:val="0"/>
              <w:spacing w:before="252" w:after="0" w:line="388" w:lineRule="exact"/>
              <w:ind w:right="5116"/>
            </w:pPr>
          </w:p>
          <w:p w14:paraId="316C1926" w14:textId="5A496260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752927FD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034A0C94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598E9508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45EB7F74" w14:textId="7777777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  <w:p w14:paraId="76A208F4" w14:textId="3B4566E4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  <w:r>
              <w:t xml:space="preserve">                </w:t>
            </w:r>
          </w:p>
          <w:p w14:paraId="48470EAB" w14:textId="216D0817" w:rsidR="004747F9" w:rsidRDefault="004747F9" w:rsidP="004747F9">
            <w:pPr>
              <w:autoSpaceDE w:val="0"/>
              <w:autoSpaceDN w:val="0"/>
              <w:spacing w:before="252" w:after="0" w:line="388" w:lineRule="exact"/>
              <w:ind w:right="5116"/>
              <w:jc w:val="center"/>
            </w:pPr>
          </w:p>
        </w:tc>
      </w:tr>
    </w:tbl>
    <w:p w14:paraId="18F7A892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700A9D69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755410AD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C412" w14:textId="77777777" w:rsidR="001B655D" w:rsidRDefault="001B655D">
            <w:pPr>
              <w:autoSpaceDE w:val="0"/>
              <w:autoSpaceDN w:val="0"/>
              <w:spacing w:after="0" w:line="33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7220"/>
            </w:tblGrid>
            <w:tr w:rsidR="001B655D" w14:paraId="0ED641BB" w14:textId="77777777">
              <w:trPr>
                <w:trHeight w:hRule="exact" w:val="9680"/>
              </w:trPr>
              <w:tc>
                <w:tcPr>
                  <w:tcW w:w="2080" w:type="dxa"/>
                  <w:tcMar>
                    <w:left w:w="0" w:type="dxa"/>
                    <w:right w:w="0" w:type="dxa"/>
                  </w:tcMar>
                </w:tcPr>
                <w:p w14:paraId="297FDB5B" w14:textId="477C88D0" w:rsidR="001B655D" w:rsidRDefault="00000000">
                  <w:pPr>
                    <w:autoSpaceDE w:val="0"/>
                    <w:autoSpaceDN w:val="0"/>
                    <w:spacing w:before="592" w:after="0" w:line="388" w:lineRule="exact"/>
                    <w:ind w:left="480"/>
                  </w:pPr>
                  <w:proofErr w:type="gramStart"/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Table :</w:t>
                  </w:r>
                  <w:proofErr w:type="gramEnd"/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 </w:t>
                  </w:r>
                  <w:r w:rsidR="004747F9"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2</w:t>
                  </w: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) </w:t>
                  </w:r>
                </w:p>
                <w:p w14:paraId="290EEC5B" w14:textId="7F922797" w:rsidR="001B655D" w:rsidRDefault="00000000">
                  <w:pPr>
                    <w:autoSpaceDE w:val="0"/>
                    <w:autoSpaceDN w:val="0"/>
                    <w:spacing w:before="4746" w:after="0" w:line="388" w:lineRule="exact"/>
                    <w:ind w:right="45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 </w:t>
                  </w:r>
                  <w:r w:rsidR="004747F9"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3</w:t>
                  </w: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>)</w:t>
                  </w:r>
                </w:p>
              </w:tc>
              <w:tc>
                <w:tcPr>
                  <w:tcW w:w="7220" w:type="dxa"/>
                  <w:tcMar>
                    <w:left w:w="0" w:type="dxa"/>
                    <w:right w:w="0" w:type="dxa"/>
                  </w:tcMar>
                </w:tcPr>
                <w:p w14:paraId="3C8E1EAC" w14:textId="4EB09153" w:rsidR="001B655D" w:rsidRDefault="001B655D">
                  <w:pPr>
                    <w:autoSpaceDE w:val="0"/>
                    <w:autoSpaceDN w:val="0"/>
                    <w:spacing w:before="60" w:after="0" w:line="240" w:lineRule="auto"/>
                    <w:ind w:left="380"/>
                  </w:pPr>
                </w:p>
                <w:p w14:paraId="333B8E7E" w14:textId="77777777" w:rsidR="001B655D" w:rsidRDefault="00000000">
                  <w:pPr>
                    <w:autoSpaceDE w:val="0"/>
                    <w:autoSpaceDN w:val="0"/>
                    <w:spacing w:before="776" w:after="0" w:line="240" w:lineRule="auto"/>
                    <w:ind w:left="1180"/>
                  </w:pPr>
                  <w:r>
                    <w:rPr>
                      <w:noProof/>
                    </w:rPr>
                    <w:drawing>
                      <wp:inline distT="0" distB="0" distL="0" distR="0" wp14:anchorId="10648A36" wp14:editId="7C170298">
                        <wp:extent cx="2415540" cy="24536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540" cy="245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A46120" w14:textId="70150391" w:rsidR="001B655D" w:rsidRDefault="00000000">
            <w:pPr>
              <w:autoSpaceDE w:val="0"/>
              <w:autoSpaceDN w:val="0"/>
              <w:spacing w:before="38" w:after="0" w:line="388" w:lineRule="exact"/>
              <w:ind w:left="1650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 </w:t>
            </w:r>
          </w:p>
          <w:p w14:paraId="592ED952" w14:textId="77777777" w:rsidR="001B655D" w:rsidRDefault="00000000">
            <w:pPr>
              <w:autoSpaceDE w:val="0"/>
              <w:autoSpaceDN w:val="0"/>
              <w:spacing w:before="294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CB7E47" wp14:editId="1ECA39A1">
                  <wp:extent cx="4434840" cy="2036546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652" cy="20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C0A6" w14:textId="77777777" w:rsidR="001B655D" w:rsidRDefault="001B655D">
      <w:pPr>
        <w:autoSpaceDE w:val="0"/>
        <w:autoSpaceDN w:val="0"/>
        <w:spacing w:after="0" w:line="14" w:lineRule="exact"/>
      </w:pPr>
    </w:p>
    <w:p w14:paraId="5EBB6743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56754FB4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161464D2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887A" w14:textId="77777777" w:rsidR="001B655D" w:rsidRDefault="001B655D">
            <w:pPr>
              <w:autoSpaceDE w:val="0"/>
              <w:autoSpaceDN w:val="0"/>
              <w:spacing w:after="0" w:line="53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8560"/>
            </w:tblGrid>
            <w:tr w:rsidR="001B655D" w14:paraId="641B58D5" w14:textId="77777777">
              <w:trPr>
                <w:trHeight w:hRule="exact" w:val="13796"/>
              </w:trPr>
              <w:tc>
                <w:tcPr>
                  <w:tcW w:w="1180" w:type="dxa"/>
                  <w:tcMar>
                    <w:left w:w="0" w:type="dxa"/>
                    <w:right w:w="0" w:type="dxa"/>
                  </w:tcMar>
                </w:tcPr>
                <w:p w14:paraId="50A3933A" w14:textId="77777777" w:rsidR="001B655D" w:rsidRDefault="00000000">
                  <w:pPr>
                    <w:autoSpaceDE w:val="0"/>
                    <w:autoSpaceDN w:val="0"/>
                    <w:spacing w:before="392" w:after="0" w:line="388" w:lineRule="exact"/>
                    <w:ind w:right="39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4) </w:t>
                  </w:r>
                </w:p>
              </w:tc>
              <w:tc>
                <w:tcPr>
                  <w:tcW w:w="8560" w:type="dxa"/>
                  <w:tcMar>
                    <w:left w:w="0" w:type="dxa"/>
                    <w:right w:w="0" w:type="dxa"/>
                  </w:tcMar>
                </w:tcPr>
                <w:p w14:paraId="2E53E8EB" w14:textId="77777777" w:rsidR="001B655D" w:rsidRDefault="00000000">
                  <w:pPr>
                    <w:autoSpaceDE w:val="0"/>
                    <w:autoSpaceDN w:val="0"/>
                    <w:spacing w:before="60" w:after="0" w:line="240" w:lineRule="auto"/>
                    <w:ind w:left="400"/>
                  </w:pPr>
                  <w:r>
                    <w:rPr>
                      <w:noProof/>
                    </w:rPr>
                    <w:drawing>
                      <wp:inline distT="0" distB="0" distL="0" distR="0" wp14:anchorId="69336722" wp14:editId="74086415">
                        <wp:extent cx="4533900" cy="86969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0" cy="869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2BDEF0" w14:textId="77777777" w:rsidR="001B655D" w:rsidRDefault="001B655D">
            <w:pPr>
              <w:autoSpaceDE w:val="0"/>
              <w:autoSpaceDN w:val="0"/>
              <w:spacing w:after="0" w:line="14" w:lineRule="exact"/>
            </w:pPr>
          </w:p>
        </w:tc>
      </w:tr>
    </w:tbl>
    <w:p w14:paraId="276C98A5" w14:textId="77777777" w:rsidR="001B655D" w:rsidRDefault="001B655D">
      <w:pPr>
        <w:autoSpaceDE w:val="0"/>
        <w:autoSpaceDN w:val="0"/>
        <w:spacing w:after="0" w:line="14" w:lineRule="exact"/>
      </w:pPr>
    </w:p>
    <w:p w14:paraId="0C28A8F1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0EE5E578" w14:textId="77777777" w:rsidR="001B655D" w:rsidRDefault="00000000">
      <w:pPr>
        <w:autoSpaceDE w:val="0"/>
        <w:autoSpaceDN w:val="0"/>
        <w:spacing w:after="20" w:line="220" w:lineRule="exact"/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00F46694" wp14:editId="3B0FF370">
            <wp:simplePos x="0" y="0"/>
            <wp:positionH relativeFrom="page">
              <wp:posOffset>1549400</wp:posOffset>
            </wp:positionH>
            <wp:positionV relativeFrom="page">
              <wp:posOffset>5638800</wp:posOffset>
            </wp:positionV>
            <wp:extent cx="1912620" cy="1805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40C88107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DDC0" w14:textId="77777777" w:rsidR="001B655D" w:rsidRDefault="001B655D">
            <w:pPr>
              <w:autoSpaceDE w:val="0"/>
              <w:autoSpaceDN w:val="0"/>
              <w:spacing w:after="0" w:line="86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200"/>
            </w:tblGrid>
            <w:tr w:rsidR="001B655D" w14:paraId="5CF7F5AA" w14:textId="77777777">
              <w:trPr>
                <w:trHeight w:hRule="exact" w:val="7166"/>
              </w:trPr>
              <w:tc>
                <w:tcPr>
                  <w:tcW w:w="1860" w:type="dxa"/>
                  <w:tcMar>
                    <w:left w:w="0" w:type="dxa"/>
                    <w:right w:w="0" w:type="dxa"/>
                  </w:tcMar>
                </w:tcPr>
                <w:p w14:paraId="4A67C838" w14:textId="77777777" w:rsidR="001B655D" w:rsidRDefault="00000000">
                  <w:pPr>
                    <w:autoSpaceDE w:val="0"/>
                    <w:autoSpaceDN w:val="0"/>
                    <w:spacing w:before="60" w:after="0" w:line="388" w:lineRule="exact"/>
                    <w:ind w:right="107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5) 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14:paraId="64D2381C" w14:textId="77777777" w:rsidR="001B655D" w:rsidRDefault="00000000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  <w:r>
                    <w:rPr>
                      <w:noProof/>
                    </w:rPr>
                    <w:drawing>
                      <wp:inline distT="0" distB="0" distL="0" distR="0" wp14:anchorId="6DFAE7F4" wp14:editId="4DA15FE5">
                        <wp:extent cx="2795270" cy="445643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5270" cy="445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7D29F3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  <w:p w14:paraId="476EF10F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  <w:p w14:paraId="0A78F266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</w:tc>
            </w:tr>
          </w:tbl>
          <w:p w14:paraId="2F9866F5" w14:textId="3EE93742" w:rsidR="001B655D" w:rsidRDefault="00000000">
            <w:pPr>
              <w:autoSpaceDE w:val="0"/>
              <w:autoSpaceDN w:val="0"/>
              <w:spacing w:before="308" w:after="0" w:line="388" w:lineRule="exact"/>
              <w:ind w:left="952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Ans a)                                                   </w:t>
            </w:r>
          </w:p>
          <w:p w14:paraId="04B28393" w14:textId="26FC246C" w:rsidR="001B655D" w:rsidRDefault="001B655D">
            <w:pPr>
              <w:autoSpaceDE w:val="0"/>
              <w:autoSpaceDN w:val="0"/>
              <w:spacing w:after="486" w:line="240" w:lineRule="auto"/>
              <w:ind w:right="2292"/>
              <w:jc w:val="righ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6640"/>
            </w:tblGrid>
            <w:tr w:rsidR="001B655D" w14:paraId="55490C03" w14:textId="77777777">
              <w:trPr>
                <w:trHeight w:hRule="exact" w:val="1856"/>
              </w:trPr>
              <w:tc>
                <w:tcPr>
                  <w:tcW w:w="2280" w:type="dxa"/>
                  <w:tcMar>
                    <w:left w:w="0" w:type="dxa"/>
                    <w:right w:w="0" w:type="dxa"/>
                  </w:tcMar>
                </w:tcPr>
                <w:p w14:paraId="4F6E4537" w14:textId="0EE3E59A" w:rsidR="001B655D" w:rsidRDefault="00252EF7" w:rsidP="00252EF7">
                  <w:pPr>
                    <w:autoSpaceDE w:val="0"/>
                    <w:autoSpaceDN w:val="0"/>
                    <w:spacing w:before="60" w:after="0" w:line="390" w:lineRule="exact"/>
                  </w:pPr>
                  <w:r>
                    <w:t xml:space="preserve">         </w:t>
                  </w:r>
                </w:p>
              </w:tc>
              <w:tc>
                <w:tcPr>
                  <w:tcW w:w="6640" w:type="dxa"/>
                  <w:tcMar>
                    <w:left w:w="0" w:type="dxa"/>
                    <w:right w:w="0" w:type="dxa"/>
                  </w:tcMar>
                </w:tcPr>
                <w:p w14:paraId="54622C44" w14:textId="0EBA8920" w:rsidR="001B655D" w:rsidRDefault="00252EF7">
                  <w:pPr>
                    <w:autoSpaceDE w:val="0"/>
                    <w:autoSpaceDN w:val="0"/>
                    <w:spacing w:before="112" w:after="0" w:line="240" w:lineRule="auto"/>
                    <w:ind w:left="960"/>
                  </w:pPr>
                  <w:r>
                    <w:rPr>
                      <w:noProof/>
                    </w:rPr>
                    <w:t xml:space="preserve"> </w:t>
                  </w:r>
                </w:p>
              </w:tc>
            </w:tr>
          </w:tbl>
          <w:p w14:paraId="3C38275A" w14:textId="77777777" w:rsidR="001B655D" w:rsidRDefault="001B655D">
            <w:pPr>
              <w:autoSpaceDE w:val="0"/>
              <w:autoSpaceDN w:val="0"/>
              <w:spacing w:after="0" w:line="14" w:lineRule="exact"/>
            </w:pPr>
          </w:p>
          <w:p w14:paraId="2FD1738A" w14:textId="77777777" w:rsidR="00252EF7" w:rsidRDefault="00252EF7" w:rsidP="00252EF7"/>
          <w:p w14:paraId="6BAD4DA7" w14:textId="1E4B16AA" w:rsidR="00252EF7" w:rsidRDefault="00252EF7" w:rsidP="00252EF7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Question (</w:t>
            </w:r>
            <w:proofErr w:type="gramStart"/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A)   </w:t>
            </w:r>
            <w:proofErr w:type="gramEnd"/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               Develop a SQL query to list details of Departments that offer more than 3 branches. </w:t>
            </w:r>
          </w:p>
          <w:p w14:paraId="6E5EAABA" w14:textId="7288E485" w:rsidR="00252EF7" w:rsidRPr="00252EF7" w:rsidRDefault="00252EF7" w:rsidP="00252EF7">
            <w:pPr>
              <w:tabs>
                <w:tab w:val="left" w:pos="909"/>
              </w:tabs>
            </w:pPr>
          </w:p>
        </w:tc>
      </w:tr>
    </w:tbl>
    <w:p w14:paraId="21F385B8" w14:textId="77777777" w:rsidR="00252EF7" w:rsidRDefault="00252EF7" w:rsidP="00252EF7">
      <w:pPr>
        <w:autoSpaceDE w:val="0"/>
        <w:autoSpaceDN w:val="0"/>
        <w:spacing w:before="28" w:after="0" w:line="622" w:lineRule="exact"/>
        <w:ind w:left="342" w:right="2448"/>
      </w:pPr>
      <w:r>
        <w:rPr>
          <w:rFonts w:ascii="TimesNewRomanPS" w:eastAsia="TimesNewRomanPS" w:hAnsi="TimesNewRomanPS"/>
          <w:b/>
          <w:color w:val="000000"/>
          <w:sz w:val="24"/>
        </w:rPr>
        <w:lastRenderedPageBreak/>
        <w:t xml:space="preserve">Question (B)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Develop a SQL query to list the details of Departments that offer more than 6 courses. </w:t>
      </w:r>
    </w:p>
    <w:p w14:paraId="341C7E31" w14:textId="77777777" w:rsidR="00252EF7" w:rsidRDefault="00252EF7">
      <w:r>
        <w:t xml:space="preserve">                         </w:t>
      </w:r>
    </w:p>
    <w:p w14:paraId="6506659D" w14:textId="77777777" w:rsidR="00252EF7" w:rsidRDefault="00252EF7">
      <w:r>
        <w:t xml:space="preserve">                                      </w:t>
      </w:r>
      <w:r>
        <w:rPr>
          <w:noProof/>
        </w:rPr>
        <w:drawing>
          <wp:inline distT="0" distB="0" distL="0" distR="0" wp14:anchorId="1D0A43EC" wp14:editId="7AD4C806">
            <wp:extent cx="2646397" cy="30195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465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B46D" w14:textId="77777777" w:rsidR="00252EF7" w:rsidRDefault="00252EF7"/>
    <w:p w14:paraId="46BCDBC1" w14:textId="77777777" w:rsidR="00252EF7" w:rsidRDefault="00252EF7">
      <w:pPr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" w:eastAsia="TimesNewRomanPS" w:hAnsi="TimesNewRomanPS"/>
          <w:b/>
          <w:color w:val="000000"/>
          <w:sz w:val="24"/>
        </w:rPr>
        <w:t xml:space="preserve">Question (D) </w:t>
      </w:r>
      <w:r>
        <w:br/>
      </w:r>
      <w:r>
        <w:rPr>
          <w:rFonts w:ascii="TimesNewRomanPSMT" w:eastAsia="TimesNewRomanPSMT" w:hAnsi="TimesNewRomanPSMT"/>
          <w:color w:val="000000"/>
          <w:sz w:val="24"/>
        </w:rPr>
        <w:t xml:space="preserve">Develop a SQL query to list students who got ‘S’ in more than 2 courses during single enrollment. </w:t>
      </w:r>
    </w:p>
    <w:p w14:paraId="5B89D7D2" w14:textId="7C076DA7" w:rsidR="00252EF7" w:rsidRDefault="00252EF7">
      <w:r>
        <w:t xml:space="preserve">                            </w:t>
      </w:r>
      <w:r>
        <w:rPr>
          <w:noProof/>
        </w:rPr>
        <w:drawing>
          <wp:inline distT="0" distB="0" distL="0" distR="0" wp14:anchorId="12A2401C" wp14:editId="7C95F9C7">
            <wp:extent cx="4002505" cy="178728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35" cy="1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DA3511" w14:textId="77777777" w:rsidR="001B655D" w:rsidRDefault="001B655D">
      <w:pPr>
        <w:autoSpaceDE w:val="0"/>
        <w:autoSpaceDN w:val="0"/>
        <w:spacing w:after="0" w:line="14" w:lineRule="exact"/>
      </w:pPr>
    </w:p>
    <w:sectPr w:rsidR="001B655D" w:rsidSect="00034616">
      <w:pgSz w:w="12240" w:h="15840"/>
      <w:pgMar w:top="240" w:right="458" w:bottom="240" w:left="480" w:header="720" w:footer="720" w:gutter="0"/>
      <w:cols w:space="720" w:equalWidth="0"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212640">
    <w:abstractNumId w:val="8"/>
  </w:num>
  <w:num w:numId="2" w16cid:durableId="349724478">
    <w:abstractNumId w:val="6"/>
  </w:num>
  <w:num w:numId="3" w16cid:durableId="1250500502">
    <w:abstractNumId w:val="5"/>
  </w:num>
  <w:num w:numId="4" w16cid:durableId="270671142">
    <w:abstractNumId w:val="4"/>
  </w:num>
  <w:num w:numId="5" w16cid:durableId="1200363911">
    <w:abstractNumId w:val="7"/>
  </w:num>
  <w:num w:numId="6" w16cid:durableId="2046364092">
    <w:abstractNumId w:val="3"/>
  </w:num>
  <w:num w:numId="7" w16cid:durableId="319694899">
    <w:abstractNumId w:val="2"/>
  </w:num>
  <w:num w:numId="8" w16cid:durableId="1762988866">
    <w:abstractNumId w:val="1"/>
  </w:num>
  <w:num w:numId="9" w16cid:durableId="175859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55D"/>
    <w:rsid w:val="00252EF7"/>
    <w:rsid w:val="0029639D"/>
    <w:rsid w:val="00326F90"/>
    <w:rsid w:val="004747F9"/>
    <w:rsid w:val="005D3A91"/>
    <w:rsid w:val="00AA1D8D"/>
    <w:rsid w:val="00B47730"/>
    <w:rsid w:val="00CB0664"/>
    <w:rsid w:val="00E87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6966F"/>
  <w14:defaultImageDpi w14:val="300"/>
  <w15:docId w15:val="{C1F7F1DE-87C3-4E00-8498-5260014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raz0709@gmail.com</cp:lastModifiedBy>
  <cp:revision>4</cp:revision>
  <dcterms:created xsi:type="dcterms:W3CDTF">2013-12-23T23:15:00Z</dcterms:created>
  <dcterms:modified xsi:type="dcterms:W3CDTF">2023-09-26T17:04:00Z</dcterms:modified>
  <cp:category/>
</cp:coreProperties>
</file>